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DD6" w:rsidRPr="001B65B4" w:rsidRDefault="005F5A17" w:rsidP="001B65B4">
      <w:pPr>
        <w:shd w:val="clear" w:color="auto" w:fill="FFFFFF"/>
        <w:contextualSpacing/>
        <w:jc w:val="center"/>
        <w:rPr>
          <w:b/>
          <w:sz w:val="18"/>
          <w:szCs w:val="18"/>
        </w:rPr>
      </w:pPr>
      <w:r w:rsidRPr="001B65B4">
        <w:rPr>
          <w:b/>
          <w:sz w:val="18"/>
          <w:szCs w:val="18"/>
        </w:rPr>
        <w:t xml:space="preserve">АДМИНИСТРАЦИЯ </w:t>
      </w:r>
      <w:r w:rsidR="00F86EB7" w:rsidRPr="001B65B4">
        <w:rPr>
          <w:b/>
          <w:sz w:val="18"/>
          <w:szCs w:val="18"/>
        </w:rPr>
        <w:t>ЮРЛИНСКОГО МУНИЦИПАЛЬНОГО РАЙОНА</w:t>
      </w:r>
    </w:p>
    <w:p w:rsidR="005F5A17" w:rsidRPr="001B65B4" w:rsidRDefault="005F5A17" w:rsidP="001B65B4">
      <w:pPr>
        <w:shd w:val="clear" w:color="auto" w:fill="FFFFFF"/>
        <w:tabs>
          <w:tab w:val="center" w:pos="4820"/>
        </w:tabs>
        <w:spacing w:before="154"/>
        <w:contextualSpacing/>
        <w:jc w:val="center"/>
        <w:rPr>
          <w:sz w:val="18"/>
          <w:szCs w:val="18"/>
        </w:rPr>
      </w:pPr>
      <w:r w:rsidRPr="001B65B4">
        <w:rPr>
          <w:b/>
          <w:sz w:val="18"/>
          <w:szCs w:val="18"/>
        </w:rPr>
        <w:t>ПОСТАНОВЛЕНИЕ</w:t>
      </w:r>
    </w:p>
    <w:p w:rsidR="005F5A17" w:rsidRPr="001B65B4" w:rsidRDefault="005F5A17" w:rsidP="001B65B4">
      <w:pPr>
        <w:shd w:val="clear" w:color="auto" w:fill="FFFFFF"/>
        <w:tabs>
          <w:tab w:val="center" w:pos="4820"/>
        </w:tabs>
        <w:spacing w:before="154"/>
        <w:contextualSpacing/>
        <w:rPr>
          <w:sz w:val="18"/>
          <w:szCs w:val="18"/>
        </w:rPr>
      </w:pPr>
    </w:p>
    <w:p w:rsidR="000659C3" w:rsidRDefault="004B015B" w:rsidP="001B65B4">
      <w:pPr>
        <w:shd w:val="clear" w:color="auto" w:fill="FFFFFF"/>
        <w:tabs>
          <w:tab w:val="center" w:pos="4820"/>
        </w:tabs>
        <w:spacing w:before="154"/>
        <w:contextualSpacing/>
        <w:rPr>
          <w:sz w:val="18"/>
          <w:szCs w:val="18"/>
        </w:rPr>
      </w:pPr>
      <w:r w:rsidRPr="001B65B4">
        <w:rPr>
          <w:sz w:val="18"/>
          <w:szCs w:val="18"/>
        </w:rPr>
        <w:t>01.09.2016</w:t>
      </w:r>
      <w:r w:rsidR="001B0B6E" w:rsidRPr="001B65B4">
        <w:rPr>
          <w:sz w:val="18"/>
          <w:szCs w:val="18"/>
        </w:rPr>
        <w:t xml:space="preserve">             </w:t>
      </w:r>
      <w:r w:rsidR="003B60E0" w:rsidRPr="001B65B4">
        <w:rPr>
          <w:sz w:val="18"/>
          <w:szCs w:val="18"/>
        </w:rPr>
        <w:t xml:space="preserve">                              </w:t>
      </w:r>
      <w:r w:rsidR="001B0B6E" w:rsidRPr="001B65B4">
        <w:rPr>
          <w:sz w:val="18"/>
          <w:szCs w:val="18"/>
        </w:rPr>
        <w:t xml:space="preserve">                      </w:t>
      </w:r>
      <w:r w:rsidR="001B65B4">
        <w:rPr>
          <w:sz w:val="18"/>
          <w:szCs w:val="18"/>
        </w:rPr>
        <w:t xml:space="preserve">              </w:t>
      </w:r>
      <w:r w:rsidR="001B0B6E" w:rsidRPr="001B65B4">
        <w:rPr>
          <w:sz w:val="18"/>
          <w:szCs w:val="18"/>
        </w:rPr>
        <w:t xml:space="preserve">                           </w:t>
      </w:r>
      <w:r w:rsidR="00D93C80" w:rsidRPr="001B65B4">
        <w:rPr>
          <w:sz w:val="18"/>
          <w:szCs w:val="18"/>
        </w:rPr>
        <w:t xml:space="preserve">  </w:t>
      </w:r>
      <w:r w:rsidR="005F5A17" w:rsidRPr="001B65B4">
        <w:rPr>
          <w:sz w:val="18"/>
          <w:szCs w:val="18"/>
        </w:rPr>
        <w:t xml:space="preserve">        </w:t>
      </w:r>
      <w:r w:rsidRPr="001B65B4">
        <w:rPr>
          <w:sz w:val="18"/>
          <w:szCs w:val="18"/>
        </w:rPr>
        <w:t xml:space="preserve">      </w:t>
      </w:r>
      <w:r w:rsidR="00F86EB7" w:rsidRPr="001B65B4">
        <w:rPr>
          <w:sz w:val="18"/>
          <w:szCs w:val="18"/>
        </w:rPr>
        <w:t>№</w:t>
      </w:r>
      <w:r w:rsidR="0010520D" w:rsidRPr="001B65B4">
        <w:rPr>
          <w:sz w:val="18"/>
          <w:szCs w:val="18"/>
        </w:rPr>
        <w:t xml:space="preserve"> </w:t>
      </w:r>
      <w:r w:rsidRPr="001B65B4">
        <w:rPr>
          <w:sz w:val="18"/>
          <w:szCs w:val="18"/>
        </w:rPr>
        <w:t>241</w:t>
      </w:r>
    </w:p>
    <w:p w:rsidR="001B65B4" w:rsidRDefault="001B65B4" w:rsidP="001B65B4">
      <w:pPr>
        <w:shd w:val="clear" w:color="auto" w:fill="FFFFFF"/>
        <w:tabs>
          <w:tab w:val="center" w:pos="4820"/>
        </w:tabs>
        <w:spacing w:before="154"/>
        <w:contextualSpacing/>
        <w:rPr>
          <w:sz w:val="18"/>
          <w:szCs w:val="18"/>
        </w:rPr>
      </w:pPr>
    </w:p>
    <w:p w:rsidR="001B65B4" w:rsidRDefault="001B65B4" w:rsidP="001B65B4">
      <w:pPr>
        <w:shd w:val="clear" w:color="auto" w:fill="FFFFFF"/>
        <w:tabs>
          <w:tab w:val="center" w:pos="4820"/>
        </w:tabs>
        <w:spacing w:before="154"/>
        <w:contextualSpacing/>
        <w:rPr>
          <w:b/>
          <w:sz w:val="18"/>
          <w:szCs w:val="18"/>
        </w:rPr>
      </w:pPr>
      <w:r w:rsidRPr="001B65B4">
        <w:rPr>
          <w:b/>
          <w:sz w:val="18"/>
          <w:szCs w:val="18"/>
        </w:rPr>
        <w:t>О внесении изменени</w:t>
      </w:r>
      <w:r>
        <w:rPr>
          <w:b/>
          <w:sz w:val="18"/>
          <w:szCs w:val="18"/>
        </w:rPr>
        <w:t>й в постановление Администрации</w:t>
      </w:r>
    </w:p>
    <w:p w:rsidR="001B65B4" w:rsidRDefault="001B65B4" w:rsidP="001B65B4">
      <w:pPr>
        <w:shd w:val="clear" w:color="auto" w:fill="FFFFFF"/>
        <w:tabs>
          <w:tab w:val="center" w:pos="4820"/>
        </w:tabs>
        <w:spacing w:before="154"/>
        <w:contextualSpacing/>
        <w:rPr>
          <w:b/>
          <w:sz w:val="18"/>
          <w:szCs w:val="18"/>
        </w:rPr>
      </w:pPr>
      <w:r w:rsidRPr="001B65B4">
        <w:rPr>
          <w:b/>
          <w:sz w:val="18"/>
          <w:szCs w:val="18"/>
        </w:rPr>
        <w:t>Юрлинского муниципального района от 19.02.2016 № 25</w:t>
      </w:r>
    </w:p>
    <w:p w:rsidR="001B65B4" w:rsidRDefault="001B65B4" w:rsidP="001B65B4">
      <w:pPr>
        <w:shd w:val="clear" w:color="auto" w:fill="FFFFFF"/>
        <w:tabs>
          <w:tab w:val="center" w:pos="4820"/>
        </w:tabs>
        <w:spacing w:before="154"/>
        <w:contextualSpacing/>
        <w:rPr>
          <w:sz w:val="18"/>
          <w:szCs w:val="18"/>
        </w:rPr>
      </w:pPr>
      <w:r w:rsidRPr="001B65B4">
        <w:rPr>
          <w:b/>
          <w:sz w:val="18"/>
          <w:szCs w:val="18"/>
        </w:rPr>
        <w:t>«Об образовании избирательных участков сроком на пять лет»</w:t>
      </w:r>
    </w:p>
    <w:p w:rsidR="00AD21B7" w:rsidRPr="001B65B4" w:rsidRDefault="00AD21B7" w:rsidP="001B65B4">
      <w:pPr>
        <w:widowControl/>
        <w:jc w:val="both"/>
        <w:rPr>
          <w:sz w:val="18"/>
          <w:szCs w:val="18"/>
        </w:rPr>
      </w:pPr>
    </w:p>
    <w:p w:rsidR="004A4BDC" w:rsidRPr="001B65B4" w:rsidRDefault="00B962FF" w:rsidP="001B65B4">
      <w:pPr>
        <w:widowControl/>
        <w:ind w:firstLine="567"/>
        <w:jc w:val="both"/>
        <w:rPr>
          <w:sz w:val="18"/>
          <w:szCs w:val="18"/>
        </w:rPr>
      </w:pPr>
      <w:r w:rsidRPr="001B65B4">
        <w:rPr>
          <w:sz w:val="18"/>
          <w:szCs w:val="18"/>
        </w:rPr>
        <w:t>В соответствии</w:t>
      </w:r>
      <w:r w:rsidR="00284732" w:rsidRPr="001B65B4">
        <w:rPr>
          <w:sz w:val="18"/>
          <w:szCs w:val="18"/>
        </w:rPr>
        <w:t xml:space="preserve"> с</w:t>
      </w:r>
      <w:r w:rsidR="00AD21B7" w:rsidRPr="001B65B4">
        <w:rPr>
          <w:sz w:val="18"/>
          <w:szCs w:val="18"/>
        </w:rPr>
        <w:t xml:space="preserve"> Федеральным законом от 12.06.2002 № 67-ФЗ «Об основных гарантиях избирательных прав и права на участие в референдуме граждан Российской Федерации»,</w:t>
      </w:r>
      <w:r w:rsidR="0098672F" w:rsidRPr="001B65B4">
        <w:rPr>
          <w:sz w:val="18"/>
          <w:szCs w:val="18"/>
        </w:rPr>
        <w:t xml:space="preserve"> </w:t>
      </w:r>
      <w:r w:rsidR="00E00ED1" w:rsidRPr="001B65B4">
        <w:rPr>
          <w:sz w:val="18"/>
          <w:szCs w:val="18"/>
        </w:rPr>
        <w:t xml:space="preserve">Уставом муниципального образования «Юрлинский муниципальный район», </w:t>
      </w:r>
      <w:r w:rsidR="00AB6D10" w:rsidRPr="001B65B4">
        <w:rPr>
          <w:sz w:val="18"/>
          <w:szCs w:val="18"/>
        </w:rPr>
        <w:t>Администрация Юрлинского муниципального района</w:t>
      </w:r>
    </w:p>
    <w:p w:rsidR="004A4BDC" w:rsidRPr="001B65B4" w:rsidRDefault="00AB6D10" w:rsidP="001B65B4">
      <w:pPr>
        <w:widowControl/>
        <w:ind w:firstLine="567"/>
        <w:jc w:val="both"/>
        <w:rPr>
          <w:b/>
          <w:sz w:val="18"/>
          <w:szCs w:val="18"/>
        </w:rPr>
      </w:pPr>
      <w:r w:rsidRPr="001B65B4">
        <w:rPr>
          <w:b/>
          <w:sz w:val="18"/>
          <w:szCs w:val="18"/>
        </w:rPr>
        <w:t>ПОСТАНОВЛЯЕТ:</w:t>
      </w:r>
    </w:p>
    <w:p w:rsidR="00E00ED1" w:rsidRPr="001B65B4" w:rsidRDefault="00B449C8" w:rsidP="001B65B4">
      <w:pPr>
        <w:widowControl/>
        <w:ind w:firstLine="567"/>
        <w:jc w:val="both"/>
        <w:rPr>
          <w:sz w:val="18"/>
          <w:szCs w:val="18"/>
        </w:rPr>
      </w:pPr>
      <w:r w:rsidRPr="001B65B4">
        <w:rPr>
          <w:sz w:val="18"/>
          <w:szCs w:val="18"/>
        </w:rPr>
        <w:t xml:space="preserve">1. </w:t>
      </w:r>
      <w:r w:rsidR="00546C8F" w:rsidRPr="001B65B4">
        <w:rPr>
          <w:sz w:val="18"/>
          <w:szCs w:val="18"/>
        </w:rPr>
        <w:t>Внести в постановление Администрации Юрлинского муниципального района от 1</w:t>
      </w:r>
      <w:r w:rsidR="00853F3C" w:rsidRPr="001B65B4">
        <w:rPr>
          <w:sz w:val="18"/>
          <w:szCs w:val="18"/>
        </w:rPr>
        <w:t>9</w:t>
      </w:r>
      <w:r w:rsidR="00546C8F" w:rsidRPr="001B65B4">
        <w:rPr>
          <w:sz w:val="18"/>
          <w:szCs w:val="18"/>
        </w:rPr>
        <w:t>.0</w:t>
      </w:r>
      <w:r w:rsidR="00853F3C" w:rsidRPr="001B65B4">
        <w:rPr>
          <w:sz w:val="18"/>
          <w:szCs w:val="18"/>
        </w:rPr>
        <w:t>2</w:t>
      </w:r>
      <w:r w:rsidR="00546C8F" w:rsidRPr="001B65B4">
        <w:rPr>
          <w:sz w:val="18"/>
          <w:szCs w:val="18"/>
        </w:rPr>
        <w:t>.201</w:t>
      </w:r>
      <w:r w:rsidR="00157C4F" w:rsidRPr="001B65B4">
        <w:rPr>
          <w:sz w:val="18"/>
          <w:szCs w:val="18"/>
        </w:rPr>
        <w:t>6</w:t>
      </w:r>
      <w:r w:rsidR="00546C8F" w:rsidRPr="001B65B4">
        <w:rPr>
          <w:sz w:val="18"/>
          <w:szCs w:val="18"/>
        </w:rPr>
        <w:t xml:space="preserve"> № </w:t>
      </w:r>
      <w:r w:rsidR="00853F3C" w:rsidRPr="001B65B4">
        <w:rPr>
          <w:sz w:val="18"/>
          <w:szCs w:val="18"/>
        </w:rPr>
        <w:t>25</w:t>
      </w:r>
      <w:r w:rsidR="00546C8F" w:rsidRPr="001B65B4">
        <w:rPr>
          <w:sz w:val="18"/>
          <w:szCs w:val="18"/>
        </w:rPr>
        <w:t xml:space="preserve"> «Об образовании избирательных участков сроком на пять лет» следующие изменения:</w:t>
      </w:r>
    </w:p>
    <w:p w:rsidR="00647E2B" w:rsidRPr="001B65B4" w:rsidRDefault="00482484" w:rsidP="001B65B4">
      <w:pPr>
        <w:widowControl/>
        <w:ind w:firstLine="567"/>
        <w:jc w:val="both"/>
        <w:rPr>
          <w:b/>
          <w:sz w:val="18"/>
          <w:szCs w:val="18"/>
        </w:rPr>
      </w:pPr>
      <w:r w:rsidRPr="001B65B4">
        <w:rPr>
          <w:sz w:val="18"/>
          <w:szCs w:val="18"/>
        </w:rPr>
        <w:t>1.1. В абзац</w:t>
      </w:r>
      <w:r w:rsidR="00EE11BC" w:rsidRPr="001B65B4">
        <w:rPr>
          <w:sz w:val="18"/>
          <w:szCs w:val="18"/>
        </w:rPr>
        <w:t>е 2</w:t>
      </w:r>
      <w:r w:rsidR="00157C4F" w:rsidRPr="001B65B4">
        <w:rPr>
          <w:sz w:val="18"/>
          <w:szCs w:val="18"/>
        </w:rPr>
        <w:t>7</w:t>
      </w:r>
      <w:r w:rsidR="00EC103B" w:rsidRPr="001B65B4">
        <w:rPr>
          <w:sz w:val="18"/>
          <w:szCs w:val="18"/>
        </w:rPr>
        <w:t xml:space="preserve"> пункта 1 </w:t>
      </w:r>
      <w:r w:rsidR="004A4BDC" w:rsidRPr="001B65B4">
        <w:rPr>
          <w:sz w:val="18"/>
          <w:szCs w:val="18"/>
        </w:rPr>
        <w:t>цифры «</w:t>
      </w:r>
      <w:r w:rsidR="00157C4F" w:rsidRPr="001B65B4">
        <w:rPr>
          <w:sz w:val="18"/>
          <w:szCs w:val="18"/>
        </w:rPr>
        <w:t>8901954</w:t>
      </w:r>
      <w:r w:rsidR="00980608" w:rsidRPr="001B65B4">
        <w:rPr>
          <w:sz w:val="18"/>
          <w:szCs w:val="18"/>
        </w:rPr>
        <w:t>6425</w:t>
      </w:r>
      <w:r w:rsidR="004A4BDC" w:rsidRPr="001B65B4">
        <w:rPr>
          <w:sz w:val="18"/>
          <w:szCs w:val="18"/>
        </w:rPr>
        <w:t>» заменить цифрами «</w:t>
      </w:r>
      <w:r w:rsidR="00BD6555" w:rsidRPr="001B65B4">
        <w:rPr>
          <w:sz w:val="18"/>
          <w:szCs w:val="18"/>
        </w:rPr>
        <w:t>83422584898</w:t>
      </w:r>
      <w:r w:rsidR="004A4BDC" w:rsidRPr="001B65B4">
        <w:rPr>
          <w:sz w:val="18"/>
          <w:szCs w:val="18"/>
        </w:rPr>
        <w:t>».</w:t>
      </w:r>
    </w:p>
    <w:p w:rsidR="00A10181" w:rsidRPr="001B65B4" w:rsidRDefault="00B06B54" w:rsidP="001B65B4">
      <w:pPr>
        <w:widowControl/>
        <w:ind w:firstLine="567"/>
        <w:jc w:val="both"/>
        <w:rPr>
          <w:sz w:val="18"/>
          <w:szCs w:val="18"/>
        </w:rPr>
      </w:pPr>
      <w:r w:rsidRPr="001B65B4">
        <w:rPr>
          <w:sz w:val="18"/>
          <w:szCs w:val="18"/>
        </w:rPr>
        <w:t>2</w:t>
      </w:r>
      <w:r w:rsidR="00CC54A2" w:rsidRPr="001B65B4">
        <w:rPr>
          <w:sz w:val="18"/>
          <w:szCs w:val="18"/>
        </w:rPr>
        <w:t xml:space="preserve">. </w:t>
      </w:r>
      <w:r w:rsidR="00CB35E3" w:rsidRPr="001B65B4">
        <w:rPr>
          <w:sz w:val="18"/>
          <w:szCs w:val="18"/>
        </w:rPr>
        <w:t>Н</w:t>
      </w:r>
      <w:r w:rsidR="00F74FE5" w:rsidRPr="001B65B4">
        <w:rPr>
          <w:sz w:val="18"/>
          <w:szCs w:val="18"/>
        </w:rPr>
        <w:t xml:space="preserve">астоящее постановление </w:t>
      </w:r>
      <w:r w:rsidR="004E29FD" w:rsidRPr="001B65B4">
        <w:rPr>
          <w:sz w:val="18"/>
          <w:szCs w:val="18"/>
        </w:rPr>
        <w:t>вступает в силу со дня его официального опубликования</w:t>
      </w:r>
      <w:r w:rsidR="00A10181" w:rsidRPr="001B65B4">
        <w:rPr>
          <w:sz w:val="18"/>
          <w:szCs w:val="18"/>
        </w:rPr>
        <w:t xml:space="preserve"> в информационном бюллетене «Вестник Юрлы».</w:t>
      </w:r>
    </w:p>
    <w:p w:rsidR="00605F24" w:rsidRPr="001B65B4" w:rsidRDefault="00B06B54" w:rsidP="001B65B4">
      <w:pPr>
        <w:widowControl/>
        <w:ind w:firstLine="567"/>
        <w:jc w:val="both"/>
        <w:rPr>
          <w:sz w:val="18"/>
          <w:szCs w:val="18"/>
        </w:rPr>
      </w:pPr>
      <w:r w:rsidRPr="001B65B4">
        <w:rPr>
          <w:sz w:val="18"/>
          <w:szCs w:val="18"/>
        </w:rPr>
        <w:t>3</w:t>
      </w:r>
      <w:r w:rsidR="004E29FD" w:rsidRPr="001B65B4">
        <w:rPr>
          <w:sz w:val="18"/>
          <w:szCs w:val="18"/>
        </w:rPr>
        <w:t>. Контроль за</w:t>
      </w:r>
      <w:r w:rsidR="009C1348" w:rsidRPr="001B65B4">
        <w:rPr>
          <w:sz w:val="18"/>
          <w:szCs w:val="18"/>
        </w:rPr>
        <w:t xml:space="preserve"> исполнением настоящего п</w:t>
      </w:r>
      <w:r w:rsidR="00F74FE5" w:rsidRPr="001B65B4">
        <w:rPr>
          <w:sz w:val="18"/>
          <w:szCs w:val="18"/>
        </w:rPr>
        <w:t xml:space="preserve">остановления </w:t>
      </w:r>
      <w:r w:rsidRPr="001B65B4">
        <w:rPr>
          <w:sz w:val="18"/>
          <w:szCs w:val="18"/>
        </w:rPr>
        <w:t>возложит</w:t>
      </w:r>
      <w:r w:rsidR="00A6605A" w:rsidRPr="001B65B4">
        <w:rPr>
          <w:sz w:val="18"/>
          <w:szCs w:val="18"/>
        </w:rPr>
        <w:t xml:space="preserve">ь на руководителя аппарата </w:t>
      </w:r>
      <w:r w:rsidRPr="001B65B4">
        <w:rPr>
          <w:sz w:val="18"/>
          <w:szCs w:val="18"/>
        </w:rPr>
        <w:t>Администрации Юрлинского муни</w:t>
      </w:r>
      <w:r w:rsidR="00A6605A" w:rsidRPr="001B65B4">
        <w:rPr>
          <w:sz w:val="18"/>
          <w:szCs w:val="18"/>
        </w:rPr>
        <w:t>ципального района Верхоланцеву Е. И.</w:t>
      </w:r>
    </w:p>
    <w:p w:rsidR="008102EB" w:rsidRDefault="008102EB" w:rsidP="001B65B4">
      <w:pPr>
        <w:widowControl/>
        <w:ind w:firstLine="567"/>
        <w:jc w:val="both"/>
        <w:rPr>
          <w:sz w:val="18"/>
          <w:szCs w:val="18"/>
        </w:rPr>
      </w:pPr>
    </w:p>
    <w:p w:rsidR="001B65B4" w:rsidRPr="001B65B4" w:rsidRDefault="001B65B4" w:rsidP="001B65B4">
      <w:pPr>
        <w:widowControl/>
        <w:ind w:firstLine="567"/>
        <w:jc w:val="both"/>
        <w:rPr>
          <w:sz w:val="18"/>
          <w:szCs w:val="18"/>
        </w:rPr>
      </w:pPr>
    </w:p>
    <w:p w:rsidR="009C1348" w:rsidRPr="001B65B4" w:rsidRDefault="009C1348" w:rsidP="001B65B4">
      <w:pPr>
        <w:widowControl/>
        <w:jc w:val="both"/>
        <w:rPr>
          <w:sz w:val="18"/>
          <w:szCs w:val="18"/>
        </w:rPr>
      </w:pPr>
      <w:r w:rsidRPr="001B65B4">
        <w:rPr>
          <w:sz w:val="18"/>
          <w:szCs w:val="18"/>
        </w:rPr>
        <w:t>Глава района –</w:t>
      </w:r>
    </w:p>
    <w:p w:rsidR="004C1EAA" w:rsidRPr="001B65B4" w:rsidRDefault="001B65B4" w:rsidP="001B65B4">
      <w:pPr>
        <w:widowControl/>
        <w:tabs>
          <w:tab w:val="left" w:pos="6438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глава Администрации района                                                       </w:t>
      </w:r>
      <w:r w:rsidR="009C1348" w:rsidRPr="001B65B4">
        <w:rPr>
          <w:sz w:val="18"/>
          <w:szCs w:val="18"/>
        </w:rPr>
        <w:t xml:space="preserve">                   Т. М. Моисеева</w:t>
      </w:r>
    </w:p>
    <w:sectPr w:rsidR="004C1EAA" w:rsidRPr="001B65B4" w:rsidSect="001B65B4">
      <w:type w:val="continuous"/>
      <w:pgSz w:w="11909" w:h="16834"/>
      <w:pgMar w:top="709" w:right="3971" w:bottom="426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841D2"/>
    <w:multiLevelType w:val="singleLevel"/>
    <w:tmpl w:val="FFA8770E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">
    <w:nsid w:val="405001F5"/>
    <w:multiLevelType w:val="hybridMultilevel"/>
    <w:tmpl w:val="8544F63C"/>
    <w:lvl w:ilvl="0" w:tplc="3AF8BBF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4E335292"/>
    <w:multiLevelType w:val="hybridMultilevel"/>
    <w:tmpl w:val="2B34D31C"/>
    <w:lvl w:ilvl="0" w:tplc="EB36235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1A60A57"/>
    <w:multiLevelType w:val="hybridMultilevel"/>
    <w:tmpl w:val="974CE3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6A4A6D99"/>
    <w:multiLevelType w:val="singleLevel"/>
    <w:tmpl w:val="8FBC8552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">
    <w:nsid w:val="70C21B5F"/>
    <w:multiLevelType w:val="singleLevel"/>
    <w:tmpl w:val="7F5A2E12"/>
    <w:lvl w:ilvl="0">
      <w:start w:val="1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F86EB7"/>
    <w:rsid w:val="00000F56"/>
    <w:rsid w:val="00001A59"/>
    <w:rsid w:val="000202AE"/>
    <w:rsid w:val="00023AC6"/>
    <w:rsid w:val="000471FC"/>
    <w:rsid w:val="000612AA"/>
    <w:rsid w:val="000659C3"/>
    <w:rsid w:val="00074B3D"/>
    <w:rsid w:val="0009317F"/>
    <w:rsid w:val="000A06F1"/>
    <w:rsid w:val="000A27E9"/>
    <w:rsid w:val="000B7346"/>
    <w:rsid w:val="000C0DE9"/>
    <w:rsid w:val="000D0A4D"/>
    <w:rsid w:val="000D0D42"/>
    <w:rsid w:val="000D1458"/>
    <w:rsid w:val="000E3C33"/>
    <w:rsid w:val="000F30D1"/>
    <w:rsid w:val="0010520D"/>
    <w:rsid w:val="00107872"/>
    <w:rsid w:val="00114F8E"/>
    <w:rsid w:val="0011679D"/>
    <w:rsid w:val="0011770A"/>
    <w:rsid w:val="00117E14"/>
    <w:rsid w:val="00123ECE"/>
    <w:rsid w:val="0013126A"/>
    <w:rsid w:val="00132DDC"/>
    <w:rsid w:val="001340B2"/>
    <w:rsid w:val="00135C0F"/>
    <w:rsid w:val="0014206D"/>
    <w:rsid w:val="00144453"/>
    <w:rsid w:val="00156778"/>
    <w:rsid w:val="00157C4F"/>
    <w:rsid w:val="00161EF9"/>
    <w:rsid w:val="001637EC"/>
    <w:rsid w:val="00164A51"/>
    <w:rsid w:val="001723AA"/>
    <w:rsid w:val="00174D89"/>
    <w:rsid w:val="0017738D"/>
    <w:rsid w:val="00182560"/>
    <w:rsid w:val="00190B78"/>
    <w:rsid w:val="00191E41"/>
    <w:rsid w:val="001A729D"/>
    <w:rsid w:val="001B0832"/>
    <w:rsid w:val="001B0B6E"/>
    <w:rsid w:val="001B65B4"/>
    <w:rsid w:val="001C3D14"/>
    <w:rsid w:val="001D7A8D"/>
    <w:rsid w:val="001E340A"/>
    <w:rsid w:val="001F128C"/>
    <w:rsid w:val="00200317"/>
    <w:rsid w:val="00204B68"/>
    <w:rsid w:val="0020620E"/>
    <w:rsid w:val="00206640"/>
    <w:rsid w:val="00206CAA"/>
    <w:rsid w:val="002117E6"/>
    <w:rsid w:val="00212390"/>
    <w:rsid w:val="00225FAB"/>
    <w:rsid w:val="002456EA"/>
    <w:rsid w:val="0026328A"/>
    <w:rsid w:val="0026539E"/>
    <w:rsid w:val="00272B72"/>
    <w:rsid w:val="0027752A"/>
    <w:rsid w:val="00283B45"/>
    <w:rsid w:val="00284732"/>
    <w:rsid w:val="00286060"/>
    <w:rsid w:val="00294B96"/>
    <w:rsid w:val="00295847"/>
    <w:rsid w:val="002A3E31"/>
    <w:rsid w:val="002B45F9"/>
    <w:rsid w:val="002C3506"/>
    <w:rsid w:val="002C37C0"/>
    <w:rsid w:val="002C444B"/>
    <w:rsid w:val="002C55D9"/>
    <w:rsid w:val="002E54D9"/>
    <w:rsid w:val="002F0063"/>
    <w:rsid w:val="002F72FD"/>
    <w:rsid w:val="003150AA"/>
    <w:rsid w:val="00322268"/>
    <w:rsid w:val="0033402E"/>
    <w:rsid w:val="003344E1"/>
    <w:rsid w:val="00337BED"/>
    <w:rsid w:val="00345AB9"/>
    <w:rsid w:val="00351AEE"/>
    <w:rsid w:val="00361772"/>
    <w:rsid w:val="00364D27"/>
    <w:rsid w:val="00372580"/>
    <w:rsid w:val="003813DE"/>
    <w:rsid w:val="00384CEB"/>
    <w:rsid w:val="0038552E"/>
    <w:rsid w:val="00393629"/>
    <w:rsid w:val="00395B30"/>
    <w:rsid w:val="003975DF"/>
    <w:rsid w:val="003A0CBE"/>
    <w:rsid w:val="003B4158"/>
    <w:rsid w:val="003B60E0"/>
    <w:rsid w:val="003C0309"/>
    <w:rsid w:val="003C6B5F"/>
    <w:rsid w:val="003D5BF7"/>
    <w:rsid w:val="003E1947"/>
    <w:rsid w:val="003E4520"/>
    <w:rsid w:val="003F3E1C"/>
    <w:rsid w:val="0040091A"/>
    <w:rsid w:val="00405A89"/>
    <w:rsid w:val="0040720A"/>
    <w:rsid w:val="00445888"/>
    <w:rsid w:val="004510E2"/>
    <w:rsid w:val="004536B3"/>
    <w:rsid w:val="004558E0"/>
    <w:rsid w:val="0046063E"/>
    <w:rsid w:val="004647AF"/>
    <w:rsid w:val="00465CC4"/>
    <w:rsid w:val="00466ED6"/>
    <w:rsid w:val="0047268C"/>
    <w:rsid w:val="00472AD5"/>
    <w:rsid w:val="004743D5"/>
    <w:rsid w:val="00482484"/>
    <w:rsid w:val="00486668"/>
    <w:rsid w:val="004A05F5"/>
    <w:rsid w:val="004A3BDE"/>
    <w:rsid w:val="004A4BDC"/>
    <w:rsid w:val="004B015B"/>
    <w:rsid w:val="004B73C2"/>
    <w:rsid w:val="004C1EAA"/>
    <w:rsid w:val="004C258D"/>
    <w:rsid w:val="004D42FD"/>
    <w:rsid w:val="004E29FD"/>
    <w:rsid w:val="004E5E45"/>
    <w:rsid w:val="004E68BB"/>
    <w:rsid w:val="004F62D5"/>
    <w:rsid w:val="004F7060"/>
    <w:rsid w:val="004F7394"/>
    <w:rsid w:val="0050608E"/>
    <w:rsid w:val="0050729F"/>
    <w:rsid w:val="00514687"/>
    <w:rsid w:val="005208A8"/>
    <w:rsid w:val="0052577A"/>
    <w:rsid w:val="00526088"/>
    <w:rsid w:val="00526F44"/>
    <w:rsid w:val="0053040F"/>
    <w:rsid w:val="00535706"/>
    <w:rsid w:val="005369C0"/>
    <w:rsid w:val="00540BAB"/>
    <w:rsid w:val="005465C9"/>
    <w:rsid w:val="00546C8F"/>
    <w:rsid w:val="00555C28"/>
    <w:rsid w:val="00555F4E"/>
    <w:rsid w:val="00563B76"/>
    <w:rsid w:val="00567BBF"/>
    <w:rsid w:val="00575F9C"/>
    <w:rsid w:val="005763FB"/>
    <w:rsid w:val="0057659D"/>
    <w:rsid w:val="00581C6C"/>
    <w:rsid w:val="0058554D"/>
    <w:rsid w:val="005945B0"/>
    <w:rsid w:val="00596F99"/>
    <w:rsid w:val="00597A6B"/>
    <w:rsid w:val="005A31E2"/>
    <w:rsid w:val="005A4573"/>
    <w:rsid w:val="005B1F3E"/>
    <w:rsid w:val="005C548A"/>
    <w:rsid w:val="005C5AC8"/>
    <w:rsid w:val="005D1442"/>
    <w:rsid w:val="005E5C28"/>
    <w:rsid w:val="005F2497"/>
    <w:rsid w:val="005F5A17"/>
    <w:rsid w:val="005F6CA4"/>
    <w:rsid w:val="006000DE"/>
    <w:rsid w:val="00601CA1"/>
    <w:rsid w:val="00604DD6"/>
    <w:rsid w:val="00604DE8"/>
    <w:rsid w:val="0060548F"/>
    <w:rsid w:val="00605F24"/>
    <w:rsid w:val="00613343"/>
    <w:rsid w:val="0061526A"/>
    <w:rsid w:val="0062080D"/>
    <w:rsid w:val="00622AB3"/>
    <w:rsid w:val="00625670"/>
    <w:rsid w:val="006262B8"/>
    <w:rsid w:val="00631B61"/>
    <w:rsid w:val="00640153"/>
    <w:rsid w:val="00647E2B"/>
    <w:rsid w:val="00651755"/>
    <w:rsid w:val="00656AAD"/>
    <w:rsid w:val="006655E3"/>
    <w:rsid w:val="006702A2"/>
    <w:rsid w:val="006716D7"/>
    <w:rsid w:val="00693C52"/>
    <w:rsid w:val="00693E7B"/>
    <w:rsid w:val="006A6078"/>
    <w:rsid w:val="006A6F9E"/>
    <w:rsid w:val="006B1EE7"/>
    <w:rsid w:val="006B1F9A"/>
    <w:rsid w:val="006B5814"/>
    <w:rsid w:val="006C25BF"/>
    <w:rsid w:val="006D0851"/>
    <w:rsid w:val="006E4972"/>
    <w:rsid w:val="006F675F"/>
    <w:rsid w:val="00705FB8"/>
    <w:rsid w:val="00713185"/>
    <w:rsid w:val="00716BC3"/>
    <w:rsid w:val="007227F4"/>
    <w:rsid w:val="00723A8E"/>
    <w:rsid w:val="00731D6F"/>
    <w:rsid w:val="00747D75"/>
    <w:rsid w:val="00767F08"/>
    <w:rsid w:val="007704CA"/>
    <w:rsid w:val="00772259"/>
    <w:rsid w:val="0077230A"/>
    <w:rsid w:val="007740D2"/>
    <w:rsid w:val="00785E68"/>
    <w:rsid w:val="0079287E"/>
    <w:rsid w:val="007A0050"/>
    <w:rsid w:val="007A361B"/>
    <w:rsid w:val="007A3991"/>
    <w:rsid w:val="007A7FE2"/>
    <w:rsid w:val="007B5B7A"/>
    <w:rsid w:val="007D732E"/>
    <w:rsid w:val="007F41D3"/>
    <w:rsid w:val="0080211B"/>
    <w:rsid w:val="00802BFA"/>
    <w:rsid w:val="00804BB6"/>
    <w:rsid w:val="008102EB"/>
    <w:rsid w:val="00814BFA"/>
    <w:rsid w:val="0082385B"/>
    <w:rsid w:val="00825063"/>
    <w:rsid w:val="00825381"/>
    <w:rsid w:val="00837933"/>
    <w:rsid w:val="00840371"/>
    <w:rsid w:val="00842855"/>
    <w:rsid w:val="00853F3C"/>
    <w:rsid w:val="008669AD"/>
    <w:rsid w:val="008759BC"/>
    <w:rsid w:val="00886C07"/>
    <w:rsid w:val="00886CA5"/>
    <w:rsid w:val="0088766D"/>
    <w:rsid w:val="008909F7"/>
    <w:rsid w:val="00892BB3"/>
    <w:rsid w:val="008A184C"/>
    <w:rsid w:val="008A7756"/>
    <w:rsid w:val="008A7B70"/>
    <w:rsid w:val="008B095E"/>
    <w:rsid w:val="008B2A9C"/>
    <w:rsid w:val="008C0552"/>
    <w:rsid w:val="008C51B6"/>
    <w:rsid w:val="008D2DD2"/>
    <w:rsid w:val="008F1F09"/>
    <w:rsid w:val="008F793F"/>
    <w:rsid w:val="00902495"/>
    <w:rsid w:val="00903210"/>
    <w:rsid w:val="00907483"/>
    <w:rsid w:val="00910DE2"/>
    <w:rsid w:val="00923074"/>
    <w:rsid w:val="00942E22"/>
    <w:rsid w:val="00946484"/>
    <w:rsid w:val="00955F9F"/>
    <w:rsid w:val="00956670"/>
    <w:rsid w:val="00957C02"/>
    <w:rsid w:val="00962E7A"/>
    <w:rsid w:val="00967943"/>
    <w:rsid w:val="0097521A"/>
    <w:rsid w:val="00976970"/>
    <w:rsid w:val="00976D2B"/>
    <w:rsid w:val="00976E3A"/>
    <w:rsid w:val="00980008"/>
    <w:rsid w:val="00980608"/>
    <w:rsid w:val="00981503"/>
    <w:rsid w:val="00982EBD"/>
    <w:rsid w:val="0098672F"/>
    <w:rsid w:val="0099071E"/>
    <w:rsid w:val="0099164B"/>
    <w:rsid w:val="00994F77"/>
    <w:rsid w:val="00995228"/>
    <w:rsid w:val="009A26F2"/>
    <w:rsid w:val="009A4527"/>
    <w:rsid w:val="009A53C5"/>
    <w:rsid w:val="009A61CC"/>
    <w:rsid w:val="009B3DC0"/>
    <w:rsid w:val="009B6FB9"/>
    <w:rsid w:val="009C1348"/>
    <w:rsid w:val="009C64D5"/>
    <w:rsid w:val="009D299E"/>
    <w:rsid w:val="009E275D"/>
    <w:rsid w:val="009E5A17"/>
    <w:rsid w:val="009F0649"/>
    <w:rsid w:val="009F3CDD"/>
    <w:rsid w:val="009F7EE7"/>
    <w:rsid w:val="00A01BDB"/>
    <w:rsid w:val="00A03BEC"/>
    <w:rsid w:val="00A040DA"/>
    <w:rsid w:val="00A10181"/>
    <w:rsid w:val="00A2120E"/>
    <w:rsid w:val="00A278BD"/>
    <w:rsid w:val="00A3449E"/>
    <w:rsid w:val="00A409A2"/>
    <w:rsid w:val="00A5583A"/>
    <w:rsid w:val="00A60C8C"/>
    <w:rsid w:val="00A625A0"/>
    <w:rsid w:val="00A6605A"/>
    <w:rsid w:val="00A72439"/>
    <w:rsid w:val="00A72CAF"/>
    <w:rsid w:val="00A75FAD"/>
    <w:rsid w:val="00A82BE4"/>
    <w:rsid w:val="00A93680"/>
    <w:rsid w:val="00AA0CF9"/>
    <w:rsid w:val="00AA4726"/>
    <w:rsid w:val="00AB6D10"/>
    <w:rsid w:val="00AB738B"/>
    <w:rsid w:val="00AC1420"/>
    <w:rsid w:val="00AD21B7"/>
    <w:rsid w:val="00AD23AF"/>
    <w:rsid w:val="00AD7001"/>
    <w:rsid w:val="00AE1878"/>
    <w:rsid w:val="00AE39DE"/>
    <w:rsid w:val="00AF114A"/>
    <w:rsid w:val="00AF12E1"/>
    <w:rsid w:val="00B029C1"/>
    <w:rsid w:val="00B06B54"/>
    <w:rsid w:val="00B06D15"/>
    <w:rsid w:val="00B15B39"/>
    <w:rsid w:val="00B2728F"/>
    <w:rsid w:val="00B307B7"/>
    <w:rsid w:val="00B449C8"/>
    <w:rsid w:val="00B46571"/>
    <w:rsid w:val="00B714E9"/>
    <w:rsid w:val="00B813BF"/>
    <w:rsid w:val="00B83A70"/>
    <w:rsid w:val="00B83C54"/>
    <w:rsid w:val="00B91E37"/>
    <w:rsid w:val="00B95530"/>
    <w:rsid w:val="00B962FF"/>
    <w:rsid w:val="00BA2DD2"/>
    <w:rsid w:val="00BB093D"/>
    <w:rsid w:val="00BB1587"/>
    <w:rsid w:val="00BB54DE"/>
    <w:rsid w:val="00BB6AED"/>
    <w:rsid w:val="00BC3828"/>
    <w:rsid w:val="00BC3AAB"/>
    <w:rsid w:val="00BC6989"/>
    <w:rsid w:val="00BC7012"/>
    <w:rsid w:val="00BD6555"/>
    <w:rsid w:val="00BD7CFF"/>
    <w:rsid w:val="00BE298B"/>
    <w:rsid w:val="00BE2C79"/>
    <w:rsid w:val="00BE5551"/>
    <w:rsid w:val="00BF3252"/>
    <w:rsid w:val="00BF718C"/>
    <w:rsid w:val="00C03AFB"/>
    <w:rsid w:val="00C07763"/>
    <w:rsid w:val="00C10706"/>
    <w:rsid w:val="00C22F04"/>
    <w:rsid w:val="00C23A72"/>
    <w:rsid w:val="00C246EE"/>
    <w:rsid w:val="00C3762A"/>
    <w:rsid w:val="00C40113"/>
    <w:rsid w:val="00C56455"/>
    <w:rsid w:val="00C7188C"/>
    <w:rsid w:val="00C7693A"/>
    <w:rsid w:val="00C866F3"/>
    <w:rsid w:val="00C87D77"/>
    <w:rsid w:val="00C91A68"/>
    <w:rsid w:val="00C92DEE"/>
    <w:rsid w:val="00CB0725"/>
    <w:rsid w:val="00CB35E3"/>
    <w:rsid w:val="00CC54A2"/>
    <w:rsid w:val="00CC7A7D"/>
    <w:rsid w:val="00CD24F3"/>
    <w:rsid w:val="00CE5205"/>
    <w:rsid w:val="00CF2045"/>
    <w:rsid w:val="00CF4C66"/>
    <w:rsid w:val="00D07322"/>
    <w:rsid w:val="00D32713"/>
    <w:rsid w:val="00D36127"/>
    <w:rsid w:val="00D42353"/>
    <w:rsid w:val="00D46A84"/>
    <w:rsid w:val="00D47074"/>
    <w:rsid w:val="00D53384"/>
    <w:rsid w:val="00D62489"/>
    <w:rsid w:val="00D679C6"/>
    <w:rsid w:val="00D72DA0"/>
    <w:rsid w:val="00D73256"/>
    <w:rsid w:val="00D772D3"/>
    <w:rsid w:val="00D811FA"/>
    <w:rsid w:val="00D87DC1"/>
    <w:rsid w:val="00D93C80"/>
    <w:rsid w:val="00DA217F"/>
    <w:rsid w:val="00DA4D74"/>
    <w:rsid w:val="00DA4DF9"/>
    <w:rsid w:val="00DC01B1"/>
    <w:rsid w:val="00DD1242"/>
    <w:rsid w:val="00DD3635"/>
    <w:rsid w:val="00DD3C6A"/>
    <w:rsid w:val="00DD648B"/>
    <w:rsid w:val="00DE31D6"/>
    <w:rsid w:val="00DF3513"/>
    <w:rsid w:val="00E00ED1"/>
    <w:rsid w:val="00E20992"/>
    <w:rsid w:val="00E31B3F"/>
    <w:rsid w:val="00E31BB0"/>
    <w:rsid w:val="00E46ED3"/>
    <w:rsid w:val="00E51807"/>
    <w:rsid w:val="00E63401"/>
    <w:rsid w:val="00E65D04"/>
    <w:rsid w:val="00E8057A"/>
    <w:rsid w:val="00EA57AA"/>
    <w:rsid w:val="00EA5AB1"/>
    <w:rsid w:val="00EB28E2"/>
    <w:rsid w:val="00EC103B"/>
    <w:rsid w:val="00ED1D5B"/>
    <w:rsid w:val="00ED47C6"/>
    <w:rsid w:val="00EE11BC"/>
    <w:rsid w:val="00EE1F23"/>
    <w:rsid w:val="00EF0D99"/>
    <w:rsid w:val="00F0482A"/>
    <w:rsid w:val="00F1075E"/>
    <w:rsid w:val="00F173CF"/>
    <w:rsid w:val="00F17C91"/>
    <w:rsid w:val="00F31DFC"/>
    <w:rsid w:val="00F35503"/>
    <w:rsid w:val="00F41E90"/>
    <w:rsid w:val="00F44A20"/>
    <w:rsid w:val="00F6117E"/>
    <w:rsid w:val="00F73249"/>
    <w:rsid w:val="00F745ED"/>
    <w:rsid w:val="00F74FE5"/>
    <w:rsid w:val="00F80AD6"/>
    <w:rsid w:val="00F86198"/>
    <w:rsid w:val="00F86A2D"/>
    <w:rsid w:val="00F86EB7"/>
    <w:rsid w:val="00F8765A"/>
    <w:rsid w:val="00F974DA"/>
    <w:rsid w:val="00FA1FFF"/>
    <w:rsid w:val="00FA2BF7"/>
    <w:rsid w:val="00FA456A"/>
    <w:rsid w:val="00FA6242"/>
    <w:rsid w:val="00FB14DD"/>
    <w:rsid w:val="00FB2F21"/>
    <w:rsid w:val="00FC1F2A"/>
    <w:rsid w:val="00FD62BC"/>
    <w:rsid w:val="00FD6F79"/>
    <w:rsid w:val="00FE4B0C"/>
    <w:rsid w:val="00FE6B19"/>
    <w:rsid w:val="00FF2214"/>
    <w:rsid w:val="00FF4072"/>
    <w:rsid w:val="00FF5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F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82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0482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723A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C769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227F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395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0202AE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8">
    <w:name w:val="List Paragraph"/>
    <w:basedOn w:val="a"/>
    <w:uiPriority w:val="34"/>
    <w:qFormat/>
    <w:rsid w:val="00B029C1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4"/>
      <w:szCs w:val="24"/>
      <w:lang w:val="ha-Latn-NG" w:eastAsia="en-US"/>
    </w:rPr>
  </w:style>
  <w:style w:type="paragraph" w:customStyle="1" w:styleId="ConsPlusNormal0">
    <w:name w:val="ConsPlusNormal"/>
    <w:rsid w:val="002C444B"/>
    <w:pPr>
      <w:suppressAutoHyphens/>
      <w:spacing w:after="200" w:line="276" w:lineRule="auto"/>
    </w:pPr>
    <w:rPr>
      <w:rFonts w:ascii="Arial" w:eastAsia="Arial" w:hAnsi="Arial" w:cs="Tahoma"/>
      <w:color w:val="00000A"/>
      <w:kern w:val="1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AB69-CF84-4384-9761-F5B7F1D7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Юрьевич</dc:creator>
  <cp:lastModifiedBy>Владелец</cp:lastModifiedBy>
  <cp:revision>3</cp:revision>
  <cp:lastPrinted>2016-09-06T06:59:00Z</cp:lastPrinted>
  <dcterms:created xsi:type="dcterms:W3CDTF">2016-09-06T07:24:00Z</dcterms:created>
  <dcterms:modified xsi:type="dcterms:W3CDTF">2016-09-06T09:23:00Z</dcterms:modified>
</cp:coreProperties>
</file>